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44" w:rsidRPr="00741601" w:rsidRDefault="00A15D44" w:rsidP="00283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bookmarkStart w:id="0" w:name="ext_spec"/>
      <w:r w:rsidRPr="007416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490081" cy="3366159"/>
            <wp:effectExtent l="19050" t="0" r="5719" b="0"/>
            <wp:docPr id="1" name="Obraz 1" descr="http://cdn.cnetcontent.com/e5/b1/e5b15960-3af2-43b4-9fc8-6e93c160c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cnetcontent.com/e5/b1/e5b15960-3af2-43b4-9fc8-6e93c160c9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10" cy="33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44" w:rsidRPr="00741601" w:rsidRDefault="00A15D44" w:rsidP="00283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283430" w:rsidRDefault="00283430" w:rsidP="00283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7416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pecyfikacja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  <w:gridCol w:w="6148"/>
      </w:tblGrid>
      <w:tr w:rsidR="006869FC" w:rsidRPr="006C1E20" w:rsidTr="006869FC"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9FC" w:rsidRPr="006869FC" w:rsidRDefault="006869FC" w:rsidP="0068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86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rodukt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9FC" w:rsidRPr="006869FC" w:rsidRDefault="006869FC" w:rsidP="0068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686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Lenovo ThinkPad T530i 2392 - 15.6" - Core i3 3110M - Windows 8 Pro 64-bit / Windows 7 Professional 64-bit downgrade - 4 GB RAM - 500 GB HDD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óln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produkt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tebook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Windows 8 Pro 64-bit / 7 Professional 64-bit Edition downgrad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tępnie zainstalowany OS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ndows 7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 / Chipset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P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Intel Core i3 (3rd Gen) 3110M / 2.4 GHz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rdzeni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ual-Core</w:t>
            </w:r>
            <w:proofErr w:type="spellEnd"/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 podręczn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MB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twarzanie 64-bitow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ipset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bile Intel QM77 Express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Hyper-Threading,zintegrowany kontroler pamięci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mięć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GB ( 1 x 4 GB )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x obsługiwany RAM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 GB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DR3 SDRA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kość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00 MHz / PC3-12800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obudow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 DIMM 204-pin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slotów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ste slot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ysk tward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0 GB HDD / 7200 obr/min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rial ATA-300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pęd optyczn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grywarka DVD - zdejmowan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świetlacz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.6"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podświetlania LCD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D backlight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66 x 768 ( HD )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i ekran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łczynnik kształtu obraz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:9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rakterystyk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ciwoślepieniowy,60% gamy kolorów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udio &amp; Video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cesor graficzn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l HD Graphics 4000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arat fotograficzn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ntegrowana kamera internetow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dzielczość przechwytywanego obraz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80 x 720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kamer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ace-tracking technology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ośniki stereo ,mikrofon stereofoniczny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ek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altek ALC3202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ość z normami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High Definition Audio,Dolby Advanced Audio v2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ejści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ac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Point,UltraNav,klawiatura</w:t>
            </w:r>
            <w:proofErr w:type="spellEnd"/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ś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tlan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głośności,odporna na rozlanie płynu,wielodotykowy touchpad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munikacj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zprzewodowe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2.11n,Bluetooth 4.0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troler bezprzewodow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Intel Centrino Wireless-N 2200 - PCI Express Mini Card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igabit Ethernet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troler ethernet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l 82579L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zerokopasmowa sieć bezprzewodowa (WWAN)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eneracj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ć zmiany do 3G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teri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 ogniw litowo-jonow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instalowana ilość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maksymalnie obsługiwan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7 Wh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rac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9.1 godziny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Adapter AC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jście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 120/230 V ( 50/60 Hz )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jści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5 wat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łączenia &amp; Rozszerzeni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tkowe wnęki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x Ultrabay Enhanced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lot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x ExpressCard/34 ( 1 darmowy)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2 x USB 3.0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USB 2.0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PoweredUSB 2.0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VGA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Mini DisplayPort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LAN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 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br/>
              <w:t>Słuchawki/mikrofon combo jack</w:t>
            </w:r>
          </w:p>
        </w:tc>
      </w:tr>
      <w:tr w:rsidR="00283430" w:rsidRPr="006C1E2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4 w 1 ( SD Card,MultiMediaCard,SDHC Memory Card,SDXC Memory Card )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programowani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crosoft Office Preloaded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wiera wstępnie załadowany obraz pakietu Microsoft Office 2010. </w:t>
            </w:r>
            <w:r w:rsidR="00A1459A"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+ karta klucza produktu Microsoft Office 2010 dla Użytkowników Domowych i Małych Firm PL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óżn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riał obudow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łókno węglowe,włókno szklane,plastik wzmocniony włóknem szklany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ntegrowane opcje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hinkLight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chron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usted Platform Module (TPM 1.2) Security Chip ,czytnik odcisków palców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lot blokady bezpieczeństwa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sło administratora,hasło dysku twardego,hasło włączenia zasilania,ThinkVantage Active Protection System,ThinkPad Roll Cage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ość z normami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HS,GREENGUARD,Nordic Ecolabel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rsja językow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ski / Polsk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 i wag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.28 c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.51 c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56 cm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45 kg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0" w:type="auto"/>
            <w:gridSpan w:val="2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dardy ochrony środowiska</w:t>
            </w:r>
          </w:p>
        </w:tc>
      </w:tr>
      <w:tr w:rsidR="00283430" w:rsidRPr="00283430" w:rsidTr="00283430">
        <w:tblPrEx>
          <w:shd w:val="clear" w:color="auto" w:fill="auto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Y STAR Qualified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430" w:rsidRPr="00283430" w:rsidRDefault="00283430" w:rsidP="0028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</w:tbl>
    <w:p w:rsidR="001D3559" w:rsidRDefault="001D35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 w:rsidP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16085" cy="3610560"/>
            <wp:effectExtent l="19050" t="0" r="3565" b="0"/>
            <wp:docPr id="2" name="Obraz 10" descr="http://cdn.cnetcontent.com/97/fa/97faf0d6-5a2a-4adc-9981-1d5d330d1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cnetcontent.com/97/fa/97faf0d6-5a2a-4adc-9981-1d5d330d129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03" cy="361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79" w:rsidRDefault="001D5C79" w:rsidP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Pr="009B2279" w:rsidRDefault="00DA2868" w:rsidP="001D5C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7" w:anchor="main_spec" w:history="1">
        <w:r w:rsidR="001D5C79" w:rsidRPr="009B22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Specyfikacja podstawowa</w:t>
        </w:r>
      </w:hyperlink>
    </w:p>
    <w:tbl>
      <w:tblPr>
        <w:tblW w:w="518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0"/>
        <w:gridCol w:w="6483"/>
      </w:tblGrid>
      <w:tr w:rsidR="001D5C79" w:rsidRPr="006C1E20" w:rsidTr="00B263A9"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rodukt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Lenovo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ThinkCentre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Edge 62z 2118 - Core i3 2130 3.4 GHz -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onitor:LCD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18.5"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óln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puter osobist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produktu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ll-in-one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budowane urządzeni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ośniki stereofoniczn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ski / Polsk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 / Chipset</w:t>
            </w:r>
          </w:p>
        </w:tc>
      </w:tr>
      <w:tr w:rsidR="001D5C79" w:rsidRPr="006C1E20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P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Intel Core i3 (2nd Gen) 2130 / 3.4 GHz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 rdzeni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ual-Core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PU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Qty</w:t>
            </w:r>
            <w:proofErr w:type="spellEnd"/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x CPU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Q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ówne cechy procesor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irtualization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echnolog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PU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ck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GA1155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cket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mięć podręczn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instalowan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MB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 podręczna na procesor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MB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instalowan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GB / 8 GB (maks.)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Technologia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DR3 SDRAM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ard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rive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DD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x 500 GB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interfejsu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TA-300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ędkość obrotowa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400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r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min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ntroler pamięci masowej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TA - zintegrowan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pęd optyczn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grywarka DVD - SAT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nitor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monitora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CD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lkość przekątnej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.5"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świetlacz szerokoekranow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erownik grafiki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ntegrowan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cesor graficzny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tel HD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aphics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2000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ygnału audio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ntegrowan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yb wyjścia dźwięku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ereo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eakers</w:t>
            </w:r>
            <w:proofErr w:type="spellEnd"/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x kanał prawy / lewy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rządzenie wejściow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ysz,klawiatura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ejście sygnału audio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krofon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aca w sieci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tokół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unkacyjny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anych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thernet,Fast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thernet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szerzenie / połączeni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lot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 </w:t>
            </w: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1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tota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) / 0 (wolna) x CPU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 x USB 2.0 ( 2 z przodu,4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tyłu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) </w:t>
            </w: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LAN </w:t>
            </w: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mikrofon ( 1 z przodu ) </w:t>
            </w: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słuchawki </w:t>
            </w: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szeregow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óżn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Cech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lot blokady bezpieczeństwa (kabel blokady sprzedawany osobno),uchwyty do przenoszeni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ość z normami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uP</w:t>
            </w:r>
            <w:proofErr w:type="spellEnd"/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 operacyjny / Oprogramowanie</w:t>
            </w:r>
          </w:p>
        </w:tc>
      </w:tr>
      <w:tr w:rsidR="001D5C79" w:rsidRPr="006C1E20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łączony system operacyjn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Windows 8 Pro 64-bit / 7 Professional 64-bit Edition downgrade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einstalled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S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ndows 7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icrosoft Office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eloaded</w:t>
            </w:r>
            <w:proofErr w:type="spellEnd"/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wiera wstępnie załadowany obraz pakietu Microsoft Office 2010. 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+ karta klucza produktu Microsoft Office 2010 dla Użytkowników Domowych i Małych Firm PL</w:t>
            </w:r>
          </w:p>
        </w:tc>
      </w:tr>
      <w:tr w:rsidR="001D5C79" w:rsidRPr="006C1E20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Windows 8 Pro 64-bit recovery DVD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dardy ochrony środowisk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NERGY STAR 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Qualified</w:t>
            </w:r>
            <w:proofErr w:type="spellEnd"/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 i wag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6.97 cm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95 cm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.83 cm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 kg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ametry środowiska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imalna temperatura pracy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°C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temperatura pracy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 °C</w:t>
            </w:r>
          </w:p>
        </w:tc>
      </w:tr>
      <w:tr w:rsidR="001D5C79" w:rsidRPr="009B2279" w:rsidTr="00B263A9">
        <w:tblPrEx>
          <w:shd w:val="clear" w:color="auto" w:fill="FFFFFF"/>
        </w:tblPrEx>
        <w:trPr>
          <w:tblCellSpacing w:w="0" w:type="dxa"/>
        </w:trPr>
        <w:tc>
          <w:tcPr>
            <w:tcW w:w="3000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a wilgotność</w:t>
            </w:r>
          </w:p>
        </w:tc>
        <w:tc>
          <w:tcPr>
            <w:tcW w:w="0" w:type="auto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D5C79" w:rsidRPr="009B2279" w:rsidRDefault="001D5C79" w:rsidP="00B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- 80% (</w:t>
            </w:r>
            <w:proofErr w:type="spellStart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n-condensing</w:t>
            </w:r>
            <w:proofErr w:type="spellEnd"/>
            <w:r w:rsidRPr="009B2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</w:tbl>
    <w:p w:rsidR="001D5C79" w:rsidRDefault="001D5C79" w:rsidP="001D5C7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Pr="00741601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59A" w:rsidRPr="00741601" w:rsidRDefault="00A145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59A" w:rsidRPr="00741601" w:rsidRDefault="00EF5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601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054624" cy="3789390"/>
            <wp:effectExtent l="19050" t="0" r="0" b="0"/>
            <wp:docPr id="4" name="Obraz 4" descr="http://cdn.cnetcontent.com/a2/a5/a2a56acd-8d77-4b82-9b87-e1217b25b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cnetcontent.com/a2/a5/a2a56acd-8d77-4b82-9b87-e1217b25bd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08" cy="379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23" w:rsidRPr="00741601" w:rsidRDefault="00CB0623" w:rsidP="00A145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bookmarkStart w:id="1" w:name="main_spec"/>
    </w:p>
    <w:p w:rsidR="00CB0623" w:rsidRPr="00741601" w:rsidRDefault="00CB0623" w:rsidP="00A145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A1459A" w:rsidRPr="00A1459A" w:rsidRDefault="00A1459A" w:rsidP="00A145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16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pecyfikacja</w:t>
      </w:r>
      <w:bookmarkEnd w:id="1"/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73"/>
        <w:gridCol w:w="6275"/>
      </w:tblGrid>
      <w:tr w:rsidR="00A1459A" w:rsidRPr="00A1459A" w:rsidTr="00CB0623"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459A" w:rsidRPr="00A1459A" w:rsidRDefault="00A1459A" w:rsidP="00A1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roduktu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459A" w:rsidRPr="00A1459A" w:rsidRDefault="00A1459A" w:rsidP="00A1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I MC851cdtn - wielofunkcyjna ( kolorowy 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óln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urządze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aks / kopiarka / drukarka / skaner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kopiarki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yfrowa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faksu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 zwykły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druk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D - kolorowy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rmatywny cykl pracy(maks.)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0000 odbitki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lecana ilość miesięczn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00 pages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wyświetlacz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wietlacz dotykowy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urządzenia biurowego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isywanie do pamięci flash USB,skanowanie do e-mail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mięć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 standardow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12 MB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pamięć obsługiwan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68 MB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pęd dysku twardego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 GB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piowani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prędkość kopiowa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4 str/min (mono) / do 22 str/min (kolor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Maksymalna rozdzielczość kopiowani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600 x 600 dpi (mono) / do 600 x 600 dpi (kolor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efiniowane powiększe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0%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efiniowane zmniejszeni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%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kopii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99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matyczny duplex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rukowani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rozdzielczość drukowa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1200 x 600 dpi (mono) / do 1200 x 600 dpi (kolor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prędkość drukowani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4 str/min (mono) / do 22 str/min (kolor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erowniki drukarki / Emulacj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CL 6,PCL 5c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wygładzania obraz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I ProQ2400 Multilevel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matyczny dupleks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ierwszego wydruku czarno-białego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5 se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ierwszego wydruku w kolorz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5 se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kanowani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elczość optyczn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00 x 600 dpi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ia kolor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 bit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Faks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patybilność G3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per G3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szybkość przesył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3.6 Kbps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a pojemność pamięci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1000 stron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ametry faksu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kie wybierani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0 stanowisko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syłanie typu broadcast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30 stacji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rakterystyk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oup dialing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dokumentów i nośników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format oryginału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3 (297 x 420 mm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oryginał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podajnika dokumentów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 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x rozmiar nośnik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3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 waga nośnik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2 g/m2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x waga nośnik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 g/m2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odzaj obsługiwanych nośników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perty,papier zwykły</w:t>
            </w:r>
          </w:p>
        </w:tc>
      </w:tr>
      <w:tr w:rsidR="00CB0623" w:rsidRPr="006C1E20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miary obsługiwanych nośników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A4 (210 x 297 mm),A5 (148 x 210 mm),B5 (176 x 250 mm),A3 (297 x 420 mm),B4 (250 x 353 mm),A6 (105 x 148 mm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nośników standardowych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30 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podajnika bocznego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 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tac odbiorczych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0 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sługa dokumentów i nośników - szczegóły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F - 50 arkusze - A3 (297 x 420 mm) waga:42 g/m2 - 128 g/m2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odajnik boczny - 100 arkusze - 297 x 1200 mm waga:64 g/m2 - 200 g/m2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aca wejściowa - 300 arkusze - A3 (297 x 420 mm) waga:64 g/m2 - 120 g/m2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aca wejściowa - 530 arkusze - A3 (297 x 420 mm) waga:64 g/m2 - 176 g/m2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aca wyjściowa - 250 arkusz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ędkość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piowanie:do 34 str/min ( A4 ) - czarno-biały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Kopiowanie:do 22 str/min ( A4 ) - kolor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34 str/min ( A4 ) - czarno-biały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22 str/min ( A4 ) - kolor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17 str/min ( A3 ) - czarno-biały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12 str/min ( A3 ) - kolor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łączenia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ć połączenia z komputerem PC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B 2.0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Równoległy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LAN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CP/IP,NetBEUI,LPR/LPD,SMB,SNMP,HTTP,HTTPS,IPv4,IPv6,Bonjour,FTP,SMTP</w:t>
            </w:r>
          </w:p>
        </w:tc>
      </w:tr>
      <w:tr w:rsidR="00CB0623" w:rsidRPr="006C1E20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tokoły bezpieczeństwa i własności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Kerberos,Secure Print,SSL,TLS,IPsec,802.1x</w:t>
            </w:r>
          </w:p>
        </w:tc>
      </w:tr>
      <w:tr w:rsidR="00CB0623" w:rsidRPr="006C1E20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sługiwane systemy operacyjn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S Windows XP,MS Windows 2000,MS Windows Server 2003,MS Windows Server 2008 x64 Edition,MS Windows 7,MS Windows 7 64-bit Edition,MS Windows Vista,MS Windows XP 64-bit Edition,MS Windows Server 2003 x64 Edition,MS Windows Vista (64-bit versions),Apple Mac OS X 10.3.9 lub wyższy,MS Windows Server 2008,MS Windows Server 2008 R2</w:t>
            </w:r>
          </w:p>
        </w:tc>
      </w:tr>
      <w:tr w:rsidR="00CB0623" w:rsidRPr="006C1E20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OKI Colour Correct Utility,OKI Print Control Software,OKI LPR,OKI Storage Device Manager,Nuance PaperPort SE 11,Nuance OmniPage SE 16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C1E20" w:rsidRPr="006C1E20" w:rsidRDefault="006C1E20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</w:p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Zasilani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ymagane napięcie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 230 V ( 50/60Hz 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 energii podczas pracy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00 wat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 energii w trybie czuwa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0 wat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 energii w spoczynku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 wat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óżne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nagrzewania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0 se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wydruku pierwszej kopii w trybie czarno-białym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 se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wydruku pierwszej kopii w trybie koloru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 se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łączone materiały eksploatacyjne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x kaseta ( czarny ) - do 2000 stron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kaseta ( cyjan ) - do 2000 stron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kaseta ( magenta ) - do 2000 stron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kaseta ( żółty ) - do 2000 stron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dardy ochrony środowiska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Y STAR Qualified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 i waga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4.5 cm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6.6 cm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3 cm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5 kg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ametry środowiska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isja dźwięku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 dBA (stan jałowy) / 54 dBA (podczas pracy)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imalna temperatura pracy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°C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temperatura pracy</w:t>
            </w:r>
          </w:p>
        </w:tc>
        <w:tc>
          <w:tcPr>
            <w:tcW w:w="6275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2 °C</w:t>
            </w:r>
          </w:p>
        </w:tc>
      </w:tr>
      <w:tr w:rsidR="00CB0623" w:rsidRPr="00CB0623" w:rsidTr="00CB0623">
        <w:tblPrEx>
          <w:shd w:val="clear" w:color="auto" w:fill="FFFFFF"/>
        </w:tblPrEx>
        <w:trPr>
          <w:tblCellSpacing w:w="0" w:type="dxa"/>
        </w:trPr>
        <w:tc>
          <w:tcPr>
            <w:tcW w:w="287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a wilgotność</w:t>
            </w:r>
          </w:p>
        </w:tc>
        <w:tc>
          <w:tcPr>
            <w:tcW w:w="6275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B0623" w:rsidRPr="00CB0623" w:rsidRDefault="00CB0623" w:rsidP="00CB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0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- 80%</w:t>
            </w:r>
          </w:p>
        </w:tc>
      </w:tr>
    </w:tbl>
    <w:p w:rsidR="00A1459A" w:rsidRPr="00741601" w:rsidRDefault="00A145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9E9" w:rsidRPr="00741601" w:rsidRDefault="00375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679" w:rsidRDefault="00387679" w:rsidP="007416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84588" cy="2536466"/>
            <wp:effectExtent l="19050" t="0" r="6312" b="0"/>
            <wp:docPr id="7" name="Obraz 7" descr="http://cdn.cnetcontent.com/4d/2d/4d2d6a73-e393-45e7-8d6d-f389cbecf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cnetcontent.com/4d/2d/4d2d6a73-e393-45e7-8d6d-f389cbecf3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58" cy="25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1" w:rsidRPr="00741601" w:rsidRDefault="00741601" w:rsidP="007416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16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Specyfikacja 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9"/>
        <w:gridCol w:w="5849"/>
      </w:tblGrid>
      <w:tr w:rsidR="00741601" w:rsidRPr="00741601" w:rsidTr="00741601"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rodukt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I MC562dn - wielofunkcyjna ( kolorowy 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óln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urządze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aks / kopiarka / drukarka / skaner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kopiarki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yfrowa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 faks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pier zwykły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druk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D - kolorowy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rmatywny cykl pracy(maks.)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0000 odbitki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lecana ilość miesięczn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00 stron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miar przekątnej ekran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,5"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urządzenia biurowego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isywanie do pamięci flash USB,skanowanie do e-mail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mięć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mięć standardow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6 MB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pamięć obsługiwan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68 MB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piowani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prędkość kopiowa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0 str/min (mono) / do 26 str/min (kolor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rozdzielczość kopiowani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600 x 600 dpi (mono) / do 600 x 600 dpi (kolor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efiniowane powiększe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0%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definiowane zmniejszeni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%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kopii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9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matyczny duplex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kopiowa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piowanie dokumentów tożsamości,porównani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rukowani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rozdzielczość drukowa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1200 x 600 dpi (mono) / do 1200 x 600 dpi (kolor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a prędkość 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rukowani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o 30 str/min (mono) / do 26 str/min (kolor)</w:t>
            </w:r>
          </w:p>
        </w:tc>
      </w:tr>
      <w:tr w:rsidR="00741601" w:rsidRPr="006C1E20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terowniki drukarki / Emulacj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CL 6,PostScript 3,PCL 5c,IBM Proprinter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chnologia wygładzania obraz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I ProQ2400 Multilevel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matyczny dupleks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ierwszego wydruku czarno-białego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5 se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ierwszego wydruku w kolorz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 se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kanowani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matyczne dupleksowani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elczość optyczn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00 x 1200 dpi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ia kolor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 bit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wnętrzna głębia kolor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8 bit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Faks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patybilność G3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per G3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szybkość przesył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3.6 Kbps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a pojemność pamięci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200 stron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ametry faksu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bieranie One-Touch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 stanowisko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kie wybieranie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 stanowisko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syłanie typu broadcast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 stanowis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rakterystyk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oup dialing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dokumentów i nośników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format oryginał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4 (210 x 297 mm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aj oryginał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podajnika dokumentów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x rozmiar nośnik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 waga nośnik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0 g/m2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x waga nośnik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0 g/m2</w:t>
            </w:r>
          </w:p>
        </w:tc>
      </w:tr>
      <w:tr w:rsidR="00741601" w:rsidRPr="006C1E20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miary obsługiwanych nośników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A4 (210 x 297 mm),A5 (148 x 210 mm),B5 (176 x 250 mm),A6 (105 x 148 mm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miar koperty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narodowy DL (110 x 220 mm),International C6 (114 x 162 mm),Com-10 (105 x 241 mm),Międzynarodowy C5 (162 x 229 mm),Com-9 (98 x 225 mm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nośników standardowych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pojemność nośników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podajnika bocznego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tac odbiorczych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bsługa dokumentów i nośników - szczegóły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F - 50 arkusze - A4 (210 x 297 mm) waga:60 g/m2 - 105 g/m2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odajnik boczny - 100 arkusze - 210 x 1320 mm waga:64 g/m2 - 220 g/m2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aca wejściowa - 250 arkusze - A4 (210 x 297 mm) waga:64 g/m2 - 176 g/m2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aca wyjściowa - 150 arkusz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ędkość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piowanie:do 30 str/min - czarno-biały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Kopiowanie:do 26 str/min - kolor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30 str/min ( A4 ) - czarno-biały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rukowanie:do 26 str/min ( A4 ) - kolor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Skanowanie:do 20 ark/min - kolor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Skanowanie:do 30 ark/min - czarno-biały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łączenia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ć połączenia z komputerem PC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B 2.0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USB host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LAN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CP/IP,NetBEUI,LPR/LPD,RAW IP (Port 9100),SNMP,HTTP,IPv4,IPv6,Bonjour,FTP,SMTP,DHCP,BOOTP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tokoły bezpieczeństwa i własności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SL,TLS,IPsec,802.1x,filtrowanie IP,filtrowanie adresów MAC</w:t>
            </w:r>
          </w:p>
        </w:tc>
      </w:tr>
      <w:tr w:rsidR="00741601" w:rsidRPr="006C1E20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sługiwane systemy operacyjn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S Windows XP,MS Windows Server 2003,MS Windows Server 2008 x64 Edition,MS Windows 7,MS Windows 7 64-bit Edition,MS Windows Vista,MS Windows XP 64-bit Edition,MS Windows Server 2003 x64 Edition,MS Windows Vista (64-bit versions),MS Windows Server 2008,MS Windows Server 2008 R2,Apple Mac OS X 10.3.9 - 10.7</w:t>
            </w:r>
          </w:p>
        </w:tc>
      </w:tr>
      <w:tr w:rsidR="00741601" w:rsidRPr="006C1E20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OKI PrintSuperVision,OKI Colour Swatch Utility,OKI Colour Correct Utility,OKI Template Manager,OKI LPR,Nuance PaperPort SE 11,Nuance OmniPage SE 16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silani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agane napięci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 230 V ( 50/60Hz 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 energii podczas pracy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70 wat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 energii w trybie czuwania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 wat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óżne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wydruku pierwszej kopii w trybie czarno-białym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 se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wydruku pierwszej kopii w trybie koloru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 se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łączone materiały 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eksploatacyjne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 x kaseta ( czarny ) - do 1000 stron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 x kaseta ( cyjan ) - do 1000 stron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kaseta ( magenta ) - do 1000 stron </w:t>
            </w: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1 x kaseta ( żółty ) - do 1000 stron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godny z Windows 7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y z Windows 7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chy obsługiwanego systemu Windows 7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ndows HD Imaging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dardy ochrony środowiska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Y STAR Qualified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 i waga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2.7 cm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.9 cm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4.4 cm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 kg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9148" w:type="dxa"/>
            <w:gridSpan w:val="2"/>
            <w:shd w:val="clear" w:color="auto" w:fill="FFFFFF"/>
            <w:tcMar>
              <w:top w:w="12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ametry środowiska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isja dźwięku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 dBA (stan jałowy) / 55 dBA (podczas pracy)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imalna temperatura pracy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°C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temperatura pracy</w:t>
            </w:r>
          </w:p>
        </w:tc>
        <w:tc>
          <w:tcPr>
            <w:tcW w:w="5849" w:type="dxa"/>
            <w:shd w:val="clear" w:color="auto" w:fill="F1F1F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2 °C</w:t>
            </w:r>
          </w:p>
        </w:tc>
      </w:tr>
      <w:tr w:rsidR="00741601" w:rsidRPr="00741601" w:rsidTr="00741601">
        <w:tblPrEx>
          <w:shd w:val="clear" w:color="auto" w:fill="FFFFFF"/>
        </w:tblPrEx>
        <w:trPr>
          <w:tblCellSpacing w:w="0" w:type="dxa"/>
        </w:trPr>
        <w:tc>
          <w:tcPr>
            <w:tcW w:w="329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a wilgotność</w:t>
            </w:r>
          </w:p>
        </w:tc>
        <w:tc>
          <w:tcPr>
            <w:tcW w:w="5849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41601" w:rsidRPr="00741601" w:rsidRDefault="00741601" w:rsidP="0074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1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- 80%</w:t>
            </w:r>
          </w:p>
        </w:tc>
      </w:tr>
    </w:tbl>
    <w:p w:rsidR="003759E9" w:rsidRPr="00741601" w:rsidRDefault="00375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79" w:rsidRDefault="009B22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79" w:rsidRDefault="001D5C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5C79" w:rsidSect="001D3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83430"/>
    <w:rsid w:val="0000102E"/>
    <w:rsid w:val="0000531D"/>
    <w:rsid w:val="00007CBA"/>
    <w:rsid w:val="000303D1"/>
    <w:rsid w:val="00034A1A"/>
    <w:rsid w:val="00036C4A"/>
    <w:rsid w:val="00041065"/>
    <w:rsid w:val="00061378"/>
    <w:rsid w:val="000658C5"/>
    <w:rsid w:val="00072C7B"/>
    <w:rsid w:val="00073EA9"/>
    <w:rsid w:val="00075FA8"/>
    <w:rsid w:val="000873DC"/>
    <w:rsid w:val="00090278"/>
    <w:rsid w:val="0009202F"/>
    <w:rsid w:val="000933FC"/>
    <w:rsid w:val="000A5EC6"/>
    <w:rsid w:val="000B2499"/>
    <w:rsid w:val="000B61FF"/>
    <w:rsid w:val="000C0AF1"/>
    <w:rsid w:val="000C39A4"/>
    <w:rsid w:val="000D1813"/>
    <w:rsid w:val="000D70AB"/>
    <w:rsid w:val="000F1B49"/>
    <w:rsid w:val="001070AF"/>
    <w:rsid w:val="00112EA8"/>
    <w:rsid w:val="0012245C"/>
    <w:rsid w:val="00123A44"/>
    <w:rsid w:val="00127E63"/>
    <w:rsid w:val="00141BF5"/>
    <w:rsid w:val="00147E13"/>
    <w:rsid w:val="00163C22"/>
    <w:rsid w:val="00170D83"/>
    <w:rsid w:val="0017158F"/>
    <w:rsid w:val="00181DC2"/>
    <w:rsid w:val="0018548B"/>
    <w:rsid w:val="001927D0"/>
    <w:rsid w:val="001A2EF8"/>
    <w:rsid w:val="001A3E40"/>
    <w:rsid w:val="001A78E9"/>
    <w:rsid w:val="001B3D38"/>
    <w:rsid w:val="001B665A"/>
    <w:rsid w:val="001B722E"/>
    <w:rsid w:val="001B7A91"/>
    <w:rsid w:val="001C5C60"/>
    <w:rsid w:val="001D3559"/>
    <w:rsid w:val="001D5C79"/>
    <w:rsid w:val="001E4E52"/>
    <w:rsid w:val="001F3451"/>
    <w:rsid w:val="00201375"/>
    <w:rsid w:val="00216B90"/>
    <w:rsid w:val="0022077B"/>
    <w:rsid w:val="00241494"/>
    <w:rsid w:val="00241947"/>
    <w:rsid w:val="00247689"/>
    <w:rsid w:val="00255758"/>
    <w:rsid w:val="0026182A"/>
    <w:rsid w:val="00264779"/>
    <w:rsid w:val="002707F5"/>
    <w:rsid w:val="00271641"/>
    <w:rsid w:val="00283430"/>
    <w:rsid w:val="002A1F6C"/>
    <w:rsid w:val="002B0678"/>
    <w:rsid w:val="002C7D81"/>
    <w:rsid w:val="002D7297"/>
    <w:rsid w:val="002E313D"/>
    <w:rsid w:val="002E5A45"/>
    <w:rsid w:val="00323533"/>
    <w:rsid w:val="003363E8"/>
    <w:rsid w:val="00336DB3"/>
    <w:rsid w:val="0034522A"/>
    <w:rsid w:val="00347903"/>
    <w:rsid w:val="00370BE3"/>
    <w:rsid w:val="00373F55"/>
    <w:rsid w:val="003759E9"/>
    <w:rsid w:val="00380C5A"/>
    <w:rsid w:val="00381474"/>
    <w:rsid w:val="00382BA1"/>
    <w:rsid w:val="00387679"/>
    <w:rsid w:val="003906C6"/>
    <w:rsid w:val="00391294"/>
    <w:rsid w:val="0039658A"/>
    <w:rsid w:val="003A1055"/>
    <w:rsid w:val="003A1CFE"/>
    <w:rsid w:val="003B2385"/>
    <w:rsid w:val="003B6C50"/>
    <w:rsid w:val="003C6AFB"/>
    <w:rsid w:val="003D1274"/>
    <w:rsid w:val="003D3325"/>
    <w:rsid w:val="003E6236"/>
    <w:rsid w:val="003F46B6"/>
    <w:rsid w:val="004006C5"/>
    <w:rsid w:val="00401F58"/>
    <w:rsid w:val="004073CD"/>
    <w:rsid w:val="00414DA0"/>
    <w:rsid w:val="00415B4C"/>
    <w:rsid w:val="00424289"/>
    <w:rsid w:val="00431579"/>
    <w:rsid w:val="00436411"/>
    <w:rsid w:val="0044048D"/>
    <w:rsid w:val="00473841"/>
    <w:rsid w:val="004738FE"/>
    <w:rsid w:val="00493E19"/>
    <w:rsid w:val="00494652"/>
    <w:rsid w:val="00497AE8"/>
    <w:rsid w:val="004A1129"/>
    <w:rsid w:val="004B61A2"/>
    <w:rsid w:val="004C5103"/>
    <w:rsid w:val="004C68D8"/>
    <w:rsid w:val="004C69DE"/>
    <w:rsid w:val="004C72B3"/>
    <w:rsid w:val="004E6802"/>
    <w:rsid w:val="004E7EC1"/>
    <w:rsid w:val="0050073E"/>
    <w:rsid w:val="00512FB3"/>
    <w:rsid w:val="00515413"/>
    <w:rsid w:val="00516468"/>
    <w:rsid w:val="005203A1"/>
    <w:rsid w:val="00521E8B"/>
    <w:rsid w:val="00523CE4"/>
    <w:rsid w:val="00524899"/>
    <w:rsid w:val="005356A9"/>
    <w:rsid w:val="005356CA"/>
    <w:rsid w:val="00547E9F"/>
    <w:rsid w:val="00555F39"/>
    <w:rsid w:val="00556188"/>
    <w:rsid w:val="00556507"/>
    <w:rsid w:val="00561E99"/>
    <w:rsid w:val="00570054"/>
    <w:rsid w:val="00584968"/>
    <w:rsid w:val="00585AA1"/>
    <w:rsid w:val="00587ADB"/>
    <w:rsid w:val="005A3331"/>
    <w:rsid w:val="005A5EE3"/>
    <w:rsid w:val="005B536A"/>
    <w:rsid w:val="005C5430"/>
    <w:rsid w:val="005C7A81"/>
    <w:rsid w:val="005E5B76"/>
    <w:rsid w:val="005F6B1D"/>
    <w:rsid w:val="00611AF5"/>
    <w:rsid w:val="006143E3"/>
    <w:rsid w:val="00622984"/>
    <w:rsid w:val="0066408D"/>
    <w:rsid w:val="00667301"/>
    <w:rsid w:val="00673BCF"/>
    <w:rsid w:val="0068262A"/>
    <w:rsid w:val="006869FC"/>
    <w:rsid w:val="00696A4D"/>
    <w:rsid w:val="006B0213"/>
    <w:rsid w:val="006C1157"/>
    <w:rsid w:val="006C1E20"/>
    <w:rsid w:val="006C6E45"/>
    <w:rsid w:val="006D4475"/>
    <w:rsid w:val="006D4D67"/>
    <w:rsid w:val="006E354F"/>
    <w:rsid w:val="00700537"/>
    <w:rsid w:val="0070565A"/>
    <w:rsid w:val="00712AA4"/>
    <w:rsid w:val="007144BC"/>
    <w:rsid w:val="007162EE"/>
    <w:rsid w:val="00740119"/>
    <w:rsid w:val="00741601"/>
    <w:rsid w:val="00745508"/>
    <w:rsid w:val="0075530D"/>
    <w:rsid w:val="00762CC2"/>
    <w:rsid w:val="0076458F"/>
    <w:rsid w:val="00774114"/>
    <w:rsid w:val="0079111F"/>
    <w:rsid w:val="00796B26"/>
    <w:rsid w:val="007A3525"/>
    <w:rsid w:val="007B1B7A"/>
    <w:rsid w:val="007C1F21"/>
    <w:rsid w:val="007C35F2"/>
    <w:rsid w:val="007C3EF7"/>
    <w:rsid w:val="007C6E7F"/>
    <w:rsid w:val="007D66CB"/>
    <w:rsid w:val="007E5088"/>
    <w:rsid w:val="007F25EF"/>
    <w:rsid w:val="00801C9C"/>
    <w:rsid w:val="0081398A"/>
    <w:rsid w:val="00816AB8"/>
    <w:rsid w:val="00826BA6"/>
    <w:rsid w:val="00831E6D"/>
    <w:rsid w:val="00832C2A"/>
    <w:rsid w:val="00862ECD"/>
    <w:rsid w:val="008678EA"/>
    <w:rsid w:val="0087651F"/>
    <w:rsid w:val="00877410"/>
    <w:rsid w:val="00880AF0"/>
    <w:rsid w:val="00887A95"/>
    <w:rsid w:val="00887BCF"/>
    <w:rsid w:val="008A2C12"/>
    <w:rsid w:val="008A3241"/>
    <w:rsid w:val="008B16D7"/>
    <w:rsid w:val="008B265B"/>
    <w:rsid w:val="008C3D8D"/>
    <w:rsid w:val="008C5827"/>
    <w:rsid w:val="008D10D0"/>
    <w:rsid w:val="008D20D7"/>
    <w:rsid w:val="008D23B2"/>
    <w:rsid w:val="008D5DE2"/>
    <w:rsid w:val="008F52D0"/>
    <w:rsid w:val="00903588"/>
    <w:rsid w:val="00906816"/>
    <w:rsid w:val="00924251"/>
    <w:rsid w:val="00926601"/>
    <w:rsid w:val="0093303E"/>
    <w:rsid w:val="00935314"/>
    <w:rsid w:val="00950B65"/>
    <w:rsid w:val="0095594B"/>
    <w:rsid w:val="0095773A"/>
    <w:rsid w:val="009602E6"/>
    <w:rsid w:val="00960F06"/>
    <w:rsid w:val="0099608C"/>
    <w:rsid w:val="009A4EB2"/>
    <w:rsid w:val="009B2279"/>
    <w:rsid w:val="009B7EDE"/>
    <w:rsid w:val="009D2936"/>
    <w:rsid w:val="009F68BB"/>
    <w:rsid w:val="00A028CF"/>
    <w:rsid w:val="00A105AD"/>
    <w:rsid w:val="00A1459A"/>
    <w:rsid w:val="00A15D44"/>
    <w:rsid w:val="00A32991"/>
    <w:rsid w:val="00A413DE"/>
    <w:rsid w:val="00A4188C"/>
    <w:rsid w:val="00A5718B"/>
    <w:rsid w:val="00A60DD6"/>
    <w:rsid w:val="00A65864"/>
    <w:rsid w:val="00A736F7"/>
    <w:rsid w:val="00A77B28"/>
    <w:rsid w:val="00A80F92"/>
    <w:rsid w:val="00A810F7"/>
    <w:rsid w:val="00A9548D"/>
    <w:rsid w:val="00AB1DA5"/>
    <w:rsid w:val="00AB3176"/>
    <w:rsid w:val="00AC4272"/>
    <w:rsid w:val="00AF609A"/>
    <w:rsid w:val="00B0243B"/>
    <w:rsid w:val="00B33DE6"/>
    <w:rsid w:val="00B46BC3"/>
    <w:rsid w:val="00B55660"/>
    <w:rsid w:val="00B606CF"/>
    <w:rsid w:val="00B862FA"/>
    <w:rsid w:val="00B90A8F"/>
    <w:rsid w:val="00BA3205"/>
    <w:rsid w:val="00BC572F"/>
    <w:rsid w:val="00BD55DB"/>
    <w:rsid w:val="00BF0C36"/>
    <w:rsid w:val="00C11D72"/>
    <w:rsid w:val="00C12AB9"/>
    <w:rsid w:val="00C172A3"/>
    <w:rsid w:val="00C2230D"/>
    <w:rsid w:val="00C307C2"/>
    <w:rsid w:val="00C41249"/>
    <w:rsid w:val="00C43D42"/>
    <w:rsid w:val="00C50EEC"/>
    <w:rsid w:val="00C62B4D"/>
    <w:rsid w:val="00C66083"/>
    <w:rsid w:val="00C673EC"/>
    <w:rsid w:val="00C76FE7"/>
    <w:rsid w:val="00C93969"/>
    <w:rsid w:val="00CB0623"/>
    <w:rsid w:val="00CB252C"/>
    <w:rsid w:val="00CC146F"/>
    <w:rsid w:val="00CC6789"/>
    <w:rsid w:val="00CD2532"/>
    <w:rsid w:val="00CD377F"/>
    <w:rsid w:val="00CD4538"/>
    <w:rsid w:val="00CE0B50"/>
    <w:rsid w:val="00CF2CA4"/>
    <w:rsid w:val="00D21AB6"/>
    <w:rsid w:val="00D23037"/>
    <w:rsid w:val="00D30A95"/>
    <w:rsid w:val="00D3206D"/>
    <w:rsid w:val="00D3517C"/>
    <w:rsid w:val="00D44F78"/>
    <w:rsid w:val="00D45CEA"/>
    <w:rsid w:val="00D66EED"/>
    <w:rsid w:val="00D66F83"/>
    <w:rsid w:val="00D67E30"/>
    <w:rsid w:val="00D67F51"/>
    <w:rsid w:val="00D72986"/>
    <w:rsid w:val="00D767F7"/>
    <w:rsid w:val="00D772B4"/>
    <w:rsid w:val="00D815B9"/>
    <w:rsid w:val="00D83E9B"/>
    <w:rsid w:val="00D84208"/>
    <w:rsid w:val="00D87088"/>
    <w:rsid w:val="00D93B31"/>
    <w:rsid w:val="00D95A86"/>
    <w:rsid w:val="00DA2868"/>
    <w:rsid w:val="00DA5AEB"/>
    <w:rsid w:val="00DB2353"/>
    <w:rsid w:val="00DB3EF0"/>
    <w:rsid w:val="00DC041F"/>
    <w:rsid w:val="00DC754B"/>
    <w:rsid w:val="00DE3E54"/>
    <w:rsid w:val="00DF5AC1"/>
    <w:rsid w:val="00E068A8"/>
    <w:rsid w:val="00E15AB7"/>
    <w:rsid w:val="00E222C0"/>
    <w:rsid w:val="00E227E5"/>
    <w:rsid w:val="00E23224"/>
    <w:rsid w:val="00E255F5"/>
    <w:rsid w:val="00E30F6D"/>
    <w:rsid w:val="00E41C18"/>
    <w:rsid w:val="00E54987"/>
    <w:rsid w:val="00E708BF"/>
    <w:rsid w:val="00E85693"/>
    <w:rsid w:val="00E86059"/>
    <w:rsid w:val="00E95745"/>
    <w:rsid w:val="00E963E4"/>
    <w:rsid w:val="00EB4A19"/>
    <w:rsid w:val="00EB693B"/>
    <w:rsid w:val="00EC1AA4"/>
    <w:rsid w:val="00EC6CF8"/>
    <w:rsid w:val="00ED1E66"/>
    <w:rsid w:val="00EE1800"/>
    <w:rsid w:val="00EE45F9"/>
    <w:rsid w:val="00EE6423"/>
    <w:rsid w:val="00EF09F2"/>
    <w:rsid w:val="00EF122B"/>
    <w:rsid w:val="00EF4082"/>
    <w:rsid w:val="00EF43B1"/>
    <w:rsid w:val="00EF49B3"/>
    <w:rsid w:val="00EF51F9"/>
    <w:rsid w:val="00EF78FD"/>
    <w:rsid w:val="00F2421E"/>
    <w:rsid w:val="00F325CD"/>
    <w:rsid w:val="00F347AB"/>
    <w:rsid w:val="00F36596"/>
    <w:rsid w:val="00F61308"/>
    <w:rsid w:val="00F656A3"/>
    <w:rsid w:val="00F65718"/>
    <w:rsid w:val="00F757D2"/>
    <w:rsid w:val="00F8544F"/>
    <w:rsid w:val="00FA471A"/>
    <w:rsid w:val="00FB709B"/>
    <w:rsid w:val="00FC360A"/>
    <w:rsid w:val="00FE445C"/>
    <w:rsid w:val="00FE4EA7"/>
    <w:rsid w:val="00FF382D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343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83430"/>
  </w:style>
  <w:style w:type="paragraph" w:styleId="Tekstdymka">
    <w:name w:val="Balloon Text"/>
    <w:basedOn w:val="Normalny"/>
    <w:link w:val="TekstdymkaZnak"/>
    <w:uiPriority w:val="99"/>
    <w:semiHidden/>
    <w:unhideWhenUsed/>
    <w:rsid w:val="00A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intouch.techdata.com/Intouch/GUIMasterSearch/DisplayDataSheet.aspx?mode=DATASHEET&amp;sessionid=17694391220852589E0D91838D545EF989AEEB8A934B5B1&amp;type=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2916-376B-4A9E-97A9-5E327D2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</dc:creator>
  <cp:keywords/>
  <dc:description/>
  <cp:lastModifiedBy>HM</cp:lastModifiedBy>
  <cp:revision>6</cp:revision>
  <cp:lastPrinted>2013-06-11T10:53:00Z</cp:lastPrinted>
  <dcterms:created xsi:type="dcterms:W3CDTF">2013-06-11T13:44:00Z</dcterms:created>
  <dcterms:modified xsi:type="dcterms:W3CDTF">2013-06-16T22:16:00Z</dcterms:modified>
</cp:coreProperties>
</file>